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23" w:rsidRPr="004D36BD" w:rsidRDefault="004D36BD" w:rsidP="004D36BD">
      <w:pPr>
        <w:jc w:val="center"/>
        <w:rPr>
          <w:b/>
        </w:rPr>
      </w:pPr>
      <w:r w:rsidRPr="004D36BD">
        <w:rPr>
          <w:b/>
        </w:rPr>
        <w:t>ЗДРАВСТВУЙТЕ УВАЖАЕМЫЕ РОДИТЕЛИ и УЧЕНИКИ</w:t>
      </w:r>
    </w:p>
    <w:p w:rsidR="004D36BD" w:rsidRDefault="004D36BD">
      <w:r>
        <w:t>В СВЯЗИ С НАЧАЛОМ ДИСТАНЦИОННОГО ОБУЧЕНИЯ В НАШЕЙ ШКОЛЕ ПРИВОДИМ ИНСТРУКЦИЮ.</w:t>
      </w:r>
    </w:p>
    <w:p w:rsidR="004D36BD" w:rsidRDefault="004D36BD">
      <w:pPr>
        <w:rPr>
          <w:lang w:val="en-US"/>
        </w:rPr>
      </w:pPr>
      <w:r>
        <w:t xml:space="preserve">ВЫ должны зайти на сайт </w:t>
      </w:r>
      <w:hyperlink r:id="rId5" w:history="1">
        <w:r w:rsidRPr="004D36BD">
          <w:rPr>
            <w:rStyle w:val="a3"/>
            <w:lang w:val="en-US"/>
          </w:rPr>
          <w:t>SGO</w:t>
        </w:r>
        <w:r w:rsidRPr="004D36BD">
          <w:rPr>
            <w:rStyle w:val="a3"/>
          </w:rPr>
          <w:t>.</w:t>
        </w:r>
        <w:r w:rsidRPr="004D36BD">
          <w:rPr>
            <w:rStyle w:val="a3"/>
            <w:lang w:val="en-US"/>
          </w:rPr>
          <w:t>VOLGANET</w:t>
        </w:r>
        <w:r w:rsidRPr="004D36BD">
          <w:rPr>
            <w:rStyle w:val="a3"/>
          </w:rPr>
          <w:t>.</w:t>
        </w:r>
        <w:r w:rsidRPr="004D36BD">
          <w:rPr>
            <w:rStyle w:val="a3"/>
            <w:lang w:val="en-US"/>
          </w:rPr>
          <w:t>RU</w:t>
        </w:r>
        <w:r w:rsidRPr="004D36BD">
          <w:rPr>
            <w:rStyle w:val="a3"/>
          </w:rPr>
          <w:t>/</w:t>
        </w:r>
        <w:r w:rsidRPr="004D36BD">
          <w:rPr>
            <w:rStyle w:val="a3"/>
            <w:lang w:val="en-US"/>
          </w:rPr>
          <w:t>ABOUT</w:t>
        </w:r>
        <w:r w:rsidRPr="004D36BD">
          <w:rPr>
            <w:rStyle w:val="a3"/>
          </w:rPr>
          <w:t>.</w:t>
        </w:r>
        <w:r w:rsidRPr="004D36BD">
          <w:rPr>
            <w:rStyle w:val="a3"/>
            <w:lang w:val="en-US"/>
          </w:rPr>
          <w:t>ASP</w:t>
        </w:r>
      </w:hyperlink>
    </w:p>
    <w:p w:rsidR="004D36BD" w:rsidRDefault="004D36BD">
      <w:r>
        <w:rPr>
          <w:noProof/>
          <w:lang w:eastAsia="ru-RU"/>
        </w:rPr>
        <w:drawing>
          <wp:inline distT="0" distB="0" distL="0" distR="0">
            <wp:extent cx="5940425" cy="50294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D" w:rsidRDefault="004D36BD">
      <w:r>
        <w:t xml:space="preserve">Обращаю внимание, что нужно ВЫБРАТЬ Муниципальный район </w:t>
      </w:r>
      <w:r w:rsidRPr="008E0138">
        <w:rPr>
          <w:b/>
        </w:rPr>
        <w:t>ГОРОДИЩЕНСКИЙ</w:t>
      </w:r>
      <w:r>
        <w:t xml:space="preserve">, Населённый пункт </w:t>
      </w:r>
      <w:r w:rsidRPr="008E0138">
        <w:rPr>
          <w:b/>
        </w:rPr>
        <w:t>КАРПОВКА</w:t>
      </w:r>
      <w:r>
        <w:t xml:space="preserve"> и ввести </w:t>
      </w:r>
      <w:r w:rsidR="008E0138">
        <w:t xml:space="preserve">свой </w:t>
      </w:r>
      <w:r>
        <w:t xml:space="preserve">ЛОГИН и ПАРОЛЬ </w:t>
      </w:r>
      <w:r w:rsidRPr="008E0138">
        <w:rPr>
          <w:b/>
        </w:rPr>
        <w:t>УЧЕНИКА</w:t>
      </w:r>
      <w:r>
        <w:t xml:space="preserve"> (не родителя). Логин и пароль, кто не знает, спросить у классного руководителя или у Р.Е. (</w:t>
      </w:r>
      <w:hyperlink r:id="rId7" w:history="1">
        <w:r w:rsidRPr="004D36BD">
          <w:rPr>
            <w:rStyle w:val="a3"/>
          </w:rPr>
          <w:t>сайт ВК</w:t>
        </w:r>
      </w:hyperlink>
      <w:r>
        <w:t>)</w:t>
      </w:r>
    </w:p>
    <w:p w:rsidR="008E0138" w:rsidRPr="008E0138" w:rsidRDefault="0057259E">
      <w:pPr>
        <w:rPr>
          <w:b/>
        </w:rPr>
      </w:pPr>
      <w:r>
        <w:t>Если ВЫ</w:t>
      </w:r>
      <w:r w:rsidR="008E0138">
        <w:t xml:space="preserve"> увидели другой экран (ГОСУСЛУГИ) то нажмите </w:t>
      </w:r>
      <w:r w:rsidR="008E0138" w:rsidRPr="008E0138">
        <w:rPr>
          <w:b/>
        </w:rPr>
        <w:t>ВОЙТИ</w:t>
      </w:r>
      <w:r w:rsidR="008E0138">
        <w:t xml:space="preserve"> в самом низу экрана. </w:t>
      </w:r>
      <w:proofErr w:type="gramStart"/>
      <w:r w:rsidR="008E0138">
        <w:t>Просто ВЫ ввели не до конца адрес сайта:</w:t>
      </w:r>
      <w:r w:rsidR="008E0138" w:rsidRPr="008E0138">
        <w:rPr>
          <w:b/>
        </w:rPr>
        <w:t>)</w:t>
      </w:r>
      <w:proofErr w:type="gramEnd"/>
      <w:r w:rsidR="008E0138" w:rsidRPr="008E0138">
        <w:rPr>
          <w:b/>
        </w:rPr>
        <w:t xml:space="preserve">   </w:t>
      </w:r>
      <w:hyperlink r:id="rId8" w:history="1">
        <w:r w:rsidR="008E0138" w:rsidRPr="008E0138">
          <w:rPr>
            <w:rStyle w:val="a3"/>
            <w:b/>
          </w:rPr>
          <w:t xml:space="preserve"> </w:t>
        </w:r>
        <w:r w:rsidR="008E0138" w:rsidRPr="008E0138">
          <w:rPr>
            <w:rStyle w:val="a3"/>
            <w:b/>
            <w:lang w:val="en-US"/>
          </w:rPr>
          <w:t>SGO</w:t>
        </w:r>
        <w:r w:rsidR="008E0138" w:rsidRPr="008E0138">
          <w:rPr>
            <w:rStyle w:val="a3"/>
            <w:b/>
          </w:rPr>
          <w:t>.</w:t>
        </w:r>
        <w:r w:rsidR="008E0138" w:rsidRPr="008E0138">
          <w:rPr>
            <w:rStyle w:val="a3"/>
            <w:b/>
            <w:lang w:val="en-US"/>
          </w:rPr>
          <w:t>VOLGANET</w:t>
        </w:r>
        <w:r w:rsidR="008E0138" w:rsidRPr="008E0138">
          <w:rPr>
            <w:rStyle w:val="a3"/>
            <w:b/>
          </w:rPr>
          <w:t>.</w:t>
        </w:r>
        <w:r w:rsidR="008E0138" w:rsidRPr="008E0138">
          <w:rPr>
            <w:rStyle w:val="a3"/>
            <w:b/>
            <w:lang w:val="en-US"/>
          </w:rPr>
          <w:t>RU</w:t>
        </w:r>
        <w:r w:rsidR="008E0138" w:rsidRPr="008E0138">
          <w:rPr>
            <w:rStyle w:val="a3"/>
            <w:b/>
          </w:rPr>
          <w:t>/</w:t>
        </w:r>
        <w:r w:rsidR="008E0138" w:rsidRPr="008E0138">
          <w:rPr>
            <w:rStyle w:val="a3"/>
            <w:b/>
            <w:color w:val="FF0000"/>
            <w:lang w:val="en-US"/>
          </w:rPr>
          <w:t>ABOUT</w:t>
        </w:r>
        <w:r w:rsidR="008E0138" w:rsidRPr="008E0138">
          <w:rPr>
            <w:rStyle w:val="a3"/>
            <w:b/>
            <w:color w:val="FF0000"/>
          </w:rPr>
          <w:t>.</w:t>
        </w:r>
        <w:r w:rsidR="008E0138" w:rsidRPr="008E0138">
          <w:rPr>
            <w:rStyle w:val="a3"/>
            <w:b/>
            <w:color w:val="FF0000"/>
            <w:lang w:val="en-US"/>
          </w:rPr>
          <w:t>ASP</w:t>
        </w:r>
      </w:hyperlink>
    </w:p>
    <w:p w:rsidR="008E0138" w:rsidRPr="008E0138" w:rsidRDefault="008E013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1.2pt;margin-top:44.4pt;width:182.25pt;height:102pt;flip:y;z-index:251658240" o:connectortype="straight" strokecolor="#ffc000" strokeweight="3pt">
            <v:stroke start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2581275" cy="2100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26" cy="210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D" w:rsidRDefault="003A6715">
      <w:r>
        <w:t xml:space="preserve">Далее </w:t>
      </w:r>
      <w:r w:rsidRPr="003A6715">
        <w:rPr>
          <w:b/>
        </w:rPr>
        <w:t xml:space="preserve">СИСТЕМА </w:t>
      </w:r>
      <w:r>
        <w:t xml:space="preserve">попросит ВАС сменить пароль. Смените его </w:t>
      </w:r>
      <w:r w:rsidRPr="003A6715">
        <w:rPr>
          <w:b/>
        </w:rPr>
        <w:t>и ЗАПИШИТЕ</w:t>
      </w:r>
      <w:r>
        <w:t xml:space="preserve">  себе на бумагу, чтобы не забыть. В следующий раз ВЫ должны будете набирать этот </w:t>
      </w:r>
      <w:r w:rsidRPr="003A6715">
        <w:rPr>
          <w:b/>
        </w:rPr>
        <w:t>ПАРОЛЬ</w:t>
      </w:r>
      <w:r>
        <w:t xml:space="preserve">. </w:t>
      </w:r>
      <w:r w:rsidRPr="0057259E">
        <w:rPr>
          <w:color w:val="FF0000"/>
        </w:rPr>
        <w:t>Логин тот же</w:t>
      </w:r>
      <w:r>
        <w:t>.</w:t>
      </w:r>
    </w:p>
    <w:p w:rsidR="003A6715" w:rsidRDefault="003A6715">
      <w:r>
        <w:lastRenderedPageBreak/>
        <w:t>Вы попадаете в ДНЕВНИК ученика:</w:t>
      </w:r>
    </w:p>
    <w:p w:rsidR="003A6715" w:rsidRDefault="0057259E">
      <w:r>
        <w:rPr>
          <w:noProof/>
          <w:lang w:eastAsia="ru-RU"/>
        </w:rPr>
        <w:pict>
          <v:shape id="_x0000_s1037" type="#_x0000_t32" style="position:absolute;margin-left:158.7pt;margin-top:34.25pt;width:90pt;height:25.5pt;z-index:251668480" o:connectortype="straight" strokecolor="#ffc000" strokeweight="3pt">
            <v:stroke startarrow="block"/>
          </v:shape>
        </w:pict>
      </w:r>
      <w:r w:rsidR="003A6715">
        <w:rPr>
          <w:noProof/>
          <w:lang w:eastAsia="ru-RU"/>
        </w:rPr>
        <w:drawing>
          <wp:inline distT="0" distB="0" distL="0" distR="0">
            <wp:extent cx="5940425" cy="105556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15" w:rsidRDefault="0057259E">
      <w:pPr>
        <w:rPr>
          <w:b/>
        </w:rPr>
      </w:pPr>
      <w:r>
        <w:t>Далее нажмите на</w:t>
      </w:r>
      <w:r w:rsidR="003A6715">
        <w:t xml:space="preserve"> меню</w:t>
      </w:r>
      <w:r>
        <w:t>:</w:t>
      </w:r>
      <w:r w:rsidR="003A6715">
        <w:t xml:space="preserve"> </w:t>
      </w:r>
      <w:r w:rsidR="003A6715" w:rsidRPr="003A6715">
        <w:rPr>
          <w:b/>
        </w:rPr>
        <w:t>ПОРТФОЛИО</w:t>
      </w:r>
      <w:r w:rsidR="003A6715">
        <w:rPr>
          <w:b/>
        </w:rPr>
        <w:t xml:space="preserve">. </w:t>
      </w:r>
      <w:r>
        <w:rPr>
          <w:b/>
        </w:rPr>
        <w:t xml:space="preserve">          </w:t>
      </w:r>
      <w:r w:rsidR="003A6715" w:rsidRPr="003A6715">
        <w:t>Далее</w:t>
      </w:r>
      <w:r w:rsidR="003A6715">
        <w:t xml:space="preserve">:  </w:t>
      </w:r>
      <w:r w:rsidR="003A6715" w:rsidRPr="003A6715">
        <w:t xml:space="preserve"> </w:t>
      </w:r>
      <w:r w:rsidR="003A6715" w:rsidRPr="003A6715">
        <w:rPr>
          <w:b/>
        </w:rPr>
        <w:t>ПОРТФОЛИО ПРОЕКТОВ</w:t>
      </w:r>
    </w:p>
    <w:p w:rsidR="003A6715" w:rsidRDefault="003A6715">
      <w:r>
        <w:rPr>
          <w:noProof/>
          <w:lang w:eastAsia="ru-RU"/>
        </w:rPr>
        <w:drawing>
          <wp:inline distT="0" distB="0" distL="0" distR="0">
            <wp:extent cx="5940425" cy="20274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15" w:rsidRDefault="003A6715">
      <w:r>
        <w:t xml:space="preserve">В списке </w:t>
      </w:r>
      <w:r w:rsidRPr="003A6715">
        <w:rPr>
          <w:b/>
        </w:rPr>
        <w:t xml:space="preserve">ПОРТФОЛИО </w:t>
      </w:r>
      <w:r>
        <w:t>нажмите на свой класс. (Пример: 7 класс)</w:t>
      </w:r>
    </w:p>
    <w:p w:rsidR="003A6715" w:rsidRDefault="00A626F2">
      <w:r>
        <w:rPr>
          <w:noProof/>
          <w:lang w:eastAsia="ru-RU"/>
        </w:rPr>
        <w:drawing>
          <wp:inline distT="0" distB="0" distL="0" distR="0">
            <wp:extent cx="5940425" cy="453875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F2" w:rsidRDefault="0057259E">
      <w:r>
        <w:t xml:space="preserve">В разделах </w:t>
      </w:r>
      <w:r w:rsidRPr="0057259E">
        <w:rPr>
          <w:b/>
          <w:color w:val="548DD4" w:themeColor="text2" w:themeTint="99"/>
        </w:rPr>
        <w:t>ПОРТФОЛИО</w:t>
      </w:r>
      <w:r w:rsidRPr="0057259E">
        <w:rPr>
          <w:b/>
        </w:rPr>
        <w:t xml:space="preserve"> </w:t>
      </w:r>
      <w:r>
        <w:t>-</w:t>
      </w:r>
      <w:r w:rsidR="00A626F2">
        <w:t xml:space="preserve"> есть раздел </w:t>
      </w:r>
      <w:r w:rsidR="00A626F2" w:rsidRPr="00A626F2">
        <w:rPr>
          <w:b/>
        </w:rPr>
        <w:t>ЗАДАНИЯ по ПРЕДМЕТАМ</w:t>
      </w:r>
      <w:r w:rsidR="00A626F2">
        <w:t xml:space="preserve">. Там УЧИТЕЛЯ будут выкладывать (давать) ВАМ задания по всем предметам. Посмотрите на </w:t>
      </w:r>
      <w:r w:rsidR="00A626F2" w:rsidRPr="00A626F2">
        <w:rPr>
          <w:b/>
        </w:rPr>
        <w:t>ДОКУМЕНТЫ</w:t>
      </w:r>
      <w:r w:rsidR="00A626F2">
        <w:t xml:space="preserve"> и скачайте себе тот файл, который там прикреплен. </w:t>
      </w:r>
      <w:r w:rsidR="00A626F2" w:rsidRPr="00A626F2">
        <w:rPr>
          <w:color w:val="FF0000"/>
        </w:rPr>
        <w:t>ВЫ ДОЛЖНЫ ВЫПОЛНИТЬ ЭТО ЗАДАНИЕ!</w:t>
      </w:r>
      <w:r w:rsidR="00A626F2">
        <w:rPr>
          <w:color w:val="FF0000"/>
        </w:rPr>
        <w:t xml:space="preserve"> </w:t>
      </w:r>
      <w:r w:rsidR="00A626F2">
        <w:t xml:space="preserve">Задания могут быть разные (все зависит от предмета) Это может быть просто текст (указатель на страницу в </w:t>
      </w:r>
      <w:r w:rsidR="00A626F2">
        <w:lastRenderedPageBreak/>
        <w:t>учебнике), файл содержащий текст задания, рисунок с описанием задания, музыка для прослушивания и т.д.</w:t>
      </w:r>
    </w:p>
    <w:p w:rsidR="00A626F2" w:rsidRDefault="00A626F2">
      <w:r>
        <w:t xml:space="preserve"> </w:t>
      </w:r>
      <w:r w:rsidRPr="00A626F2">
        <w:rPr>
          <w:b/>
          <w:color w:val="FF0000"/>
        </w:rPr>
        <w:t>ОБРАЩАЮ ВНИМАНИЕ</w:t>
      </w:r>
      <w:r>
        <w:rPr>
          <w:b/>
          <w:color w:val="FF0000"/>
        </w:rPr>
        <w:t>,</w:t>
      </w:r>
      <w:r w:rsidRPr="00A626F2">
        <w:rPr>
          <w:b/>
          <w:color w:val="FF0000"/>
        </w:rPr>
        <w:t xml:space="preserve"> ЧТО ВЫ </w:t>
      </w:r>
      <w:r w:rsidRPr="0057259E">
        <w:rPr>
          <w:b/>
          <w:color w:val="FF0000"/>
          <w:u w:val="single"/>
        </w:rPr>
        <w:t>ОБЯЗАТЕЛЬНО</w:t>
      </w:r>
      <w:r w:rsidRPr="00A626F2">
        <w:rPr>
          <w:b/>
          <w:color w:val="FF0000"/>
        </w:rPr>
        <w:t xml:space="preserve"> ДОЛЖНЫ ПРЕДОСТАВИТ ОТВЕТ на ЗАДАНИЕ</w:t>
      </w:r>
      <w:r>
        <w:t>.</w:t>
      </w:r>
    </w:p>
    <w:p w:rsidR="00A626F2" w:rsidRDefault="00A626F2">
      <w:r>
        <w:t xml:space="preserve"> Это может быть файл текста с ответами, сфотографированный файл изображения тетради с выполненным заданием, написанный реферат в виде файла и т.д. То есть ВАШ ОТВЕТ это </w:t>
      </w:r>
      <w:proofErr w:type="gramStart"/>
      <w:r w:rsidRPr="0057259E">
        <w:rPr>
          <w:b/>
        </w:rPr>
        <w:t>ФАЙЛ</w:t>
      </w:r>
      <w:proofErr w:type="gramEnd"/>
      <w:r w:rsidRPr="0057259E">
        <w:rPr>
          <w:b/>
        </w:rPr>
        <w:t xml:space="preserve"> </w:t>
      </w:r>
      <w:r>
        <w:t>который ВЫ должны будете</w:t>
      </w:r>
      <w:r w:rsidR="00697D11">
        <w:t xml:space="preserve"> - </w:t>
      </w:r>
      <w:r>
        <w:t xml:space="preserve"> </w:t>
      </w:r>
      <w:r w:rsidRPr="00A626F2">
        <w:rPr>
          <w:b/>
        </w:rPr>
        <w:t>ПРИКРЕП</w:t>
      </w:r>
      <w:r w:rsidR="00697D11">
        <w:rPr>
          <w:b/>
        </w:rPr>
        <w:t>ИТЬ</w:t>
      </w:r>
      <w:r>
        <w:t xml:space="preserve"> в РАЗДЕЛ: </w:t>
      </w:r>
      <w:r w:rsidRPr="00697D11">
        <w:rPr>
          <w:b/>
        </w:rPr>
        <w:t>(-ВЫПОЛНЕННЫЕ ДОМАШНИЕ ЗАДАНИЯ-</w:t>
      </w:r>
      <w:r>
        <w:t xml:space="preserve">) </w:t>
      </w:r>
    </w:p>
    <w:p w:rsidR="00697D11" w:rsidRDefault="0057259E">
      <w:r>
        <w:rPr>
          <w:noProof/>
          <w:lang w:eastAsia="ru-RU"/>
        </w:rPr>
        <w:pict>
          <v:oval id="_x0000_s1029" style="position:absolute;margin-left:415.05pt;margin-top:236.3pt;width:63.15pt;height:50.25pt;z-index:251660288" filled="f" strokecolor="#ffc000" strokeweight="2.75pt"/>
        </w:pict>
      </w:r>
      <w:r>
        <w:rPr>
          <w:noProof/>
          <w:lang w:eastAsia="ru-RU"/>
        </w:rPr>
        <w:pict>
          <v:shape id="_x0000_s1038" type="#_x0000_t32" style="position:absolute;margin-left:130.95pt;margin-top:18.8pt;width:193.5pt;height:70.5pt;z-index:251669504" o:connectortype="straight" strokecolor="#ffc000" strokeweight="3pt">
            <v:stroke startarrow="block"/>
          </v:shape>
        </w:pict>
      </w:r>
      <w:r w:rsidR="00697D11">
        <w:rPr>
          <w:noProof/>
          <w:lang w:eastAsia="ru-RU"/>
        </w:rPr>
        <w:pict>
          <v:shape id="_x0000_s1028" type="#_x0000_t32" style="position:absolute;margin-left:103.2pt;margin-top:143.45pt;width:182.25pt;height:102pt;flip:y;z-index:251659264" o:connectortype="straight" strokecolor="#ffc000" strokeweight="3pt">
            <v:stroke startarrow="block"/>
          </v:shape>
        </w:pict>
      </w:r>
      <w:r w:rsidR="00697D11">
        <w:rPr>
          <w:noProof/>
          <w:lang w:eastAsia="ru-RU"/>
        </w:rPr>
        <w:drawing>
          <wp:inline distT="0" distB="0" distL="0" distR="0">
            <wp:extent cx="5940425" cy="343919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11" w:rsidRDefault="00697D11">
      <w:r>
        <w:t>Нажмите на КАРАНДАШ справа напротив Вашей фамилии.</w:t>
      </w:r>
    </w:p>
    <w:p w:rsidR="00697D11" w:rsidRDefault="00697D11">
      <w:r>
        <w:rPr>
          <w:noProof/>
          <w:lang w:eastAsia="ru-RU"/>
        </w:rPr>
        <w:pict>
          <v:shape id="_x0000_s1030" type="#_x0000_t32" style="position:absolute;margin-left:227.7pt;margin-top:24.4pt;width:81.75pt;height:32.25pt;flip:y;z-index:251661312" o:connectortype="straight" strokecolor="#ffc000" strokeweight="3pt">
            <v:stroke start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5940425" cy="144108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11" w:rsidRDefault="00697D11">
      <w:proofErr w:type="gramStart"/>
      <w:r>
        <w:t xml:space="preserve">Далее нажмите на </w:t>
      </w:r>
      <w:r w:rsidRPr="00697D11">
        <w:rPr>
          <w:b/>
        </w:rPr>
        <w:t xml:space="preserve">ПЛЮС </w:t>
      </w:r>
      <w:r>
        <w:t>(где РАЗДЕЛЫ) и напечатайте название Вашего предмета (Пример</w:t>
      </w:r>
      <w:r w:rsidR="0057259E">
        <w:t>:</w:t>
      </w:r>
      <w:proofErr w:type="gramEnd"/>
      <w:r>
        <w:t xml:space="preserve"> </w:t>
      </w:r>
      <w:proofErr w:type="gramStart"/>
      <w:r>
        <w:t>МАТЕМАТИКА).</w:t>
      </w:r>
      <w:proofErr w:type="gramEnd"/>
      <w:r>
        <w:t xml:space="preserve"> Нажмите </w:t>
      </w:r>
      <w:r w:rsidRPr="00697D11">
        <w:rPr>
          <w:b/>
        </w:rPr>
        <w:t>СОХРАНИТЬ</w:t>
      </w:r>
      <w:r>
        <w:t xml:space="preserve"> внизу. Появиться папка МАТЕМАТИКА в вашем разделе. Туда Вы будете прикреплять Ваш ответ по этому предмету (файл). И так по всем предметам.</w:t>
      </w:r>
    </w:p>
    <w:p w:rsidR="00697D11" w:rsidRDefault="00697D11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8025" cy="2051138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20" cy="205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431">
        <w:rPr>
          <w:noProof/>
          <w:lang w:eastAsia="ru-RU"/>
        </w:rPr>
        <w:t>Внизу СОХРАНИТЬ!</w:t>
      </w:r>
    </w:p>
    <w:p w:rsidR="00697D11" w:rsidRPr="00A626F2" w:rsidRDefault="00697D11"/>
    <w:p w:rsidR="003A6715" w:rsidRDefault="00C23266">
      <w:r>
        <w:rPr>
          <w:noProof/>
          <w:lang w:eastAsia="ru-RU"/>
        </w:rPr>
        <w:pict>
          <v:shape id="_x0000_s1032" type="#_x0000_t32" style="position:absolute;margin-left:406.2pt;margin-top:9.5pt;width:45.75pt;height:32.25pt;flip:x y;z-index:251663360" o:connectortype="straight" strokecolor="#ffc000" strokeweight="3pt">
            <v:stroke startarrow="block"/>
          </v:shape>
        </w:pict>
      </w:r>
      <w:r w:rsidR="00697D11">
        <w:rPr>
          <w:noProof/>
          <w:lang w:eastAsia="ru-RU"/>
        </w:rPr>
        <w:pict>
          <v:oval id="_x0000_s1031" style="position:absolute;margin-left:4.8pt;margin-top:47pt;width:54.75pt;height:22.5pt;z-index:251662336" filled="f" strokecolor="#ffc000" strokeweight="2.25pt"/>
        </w:pict>
      </w:r>
      <w:r w:rsidR="00697D11">
        <w:rPr>
          <w:noProof/>
          <w:lang w:eastAsia="ru-RU"/>
        </w:rPr>
        <w:drawing>
          <wp:inline distT="0" distB="0" distL="0" distR="0">
            <wp:extent cx="5940425" cy="142458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6" w:rsidRDefault="00C23266">
      <w:r>
        <w:t xml:space="preserve">Далее </w:t>
      </w:r>
      <w:r w:rsidRPr="0057259E">
        <w:rPr>
          <w:b/>
        </w:rPr>
        <w:t xml:space="preserve">НАЖИМАЕМ </w:t>
      </w:r>
      <w:r>
        <w:t>справа (где ДОКУМЕНТЫ) на ПЛЮС и прикрепляем свой файл – ответ.</w:t>
      </w:r>
    </w:p>
    <w:p w:rsidR="00C23266" w:rsidRDefault="00C23266">
      <w:r>
        <w:rPr>
          <w:noProof/>
          <w:lang w:eastAsia="ru-RU"/>
        </w:rPr>
        <w:drawing>
          <wp:inline distT="0" distB="0" distL="0" distR="0">
            <wp:extent cx="5940425" cy="355417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6" w:rsidRDefault="00C23266">
      <w:r>
        <w:t>В названии указываем название домашней работы (примет ОТВЕТ №1). В ОПИСАНИИ можно указать комментарий</w:t>
      </w:r>
      <w:r w:rsidR="0076398D">
        <w:t>:</w:t>
      </w:r>
      <w:r>
        <w:t xml:space="preserve"> СДЕЛАЛ САМ!</w:t>
      </w:r>
    </w:p>
    <w:p w:rsidR="00C23266" w:rsidRDefault="00C23266">
      <w:r>
        <w:rPr>
          <w:noProof/>
          <w:lang w:eastAsia="ru-RU"/>
        </w:rPr>
        <w:pict>
          <v:shape id="_x0000_s1033" type="#_x0000_t32" style="position:absolute;margin-left:94.95pt;margin-top:80.65pt;width:99.75pt;height:47.25pt;flip:y;z-index:251664384" o:connectortype="straight" strokecolor="#ffc000" strokeweight="3pt">
            <v:stroke start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5940425" cy="369606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6" w:rsidRDefault="00C23266">
      <w:r>
        <w:lastRenderedPageBreak/>
        <w:t xml:space="preserve">Далее </w:t>
      </w:r>
      <w:r w:rsidRPr="00C23266">
        <w:rPr>
          <w:b/>
        </w:rPr>
        <w:t>НАЖИМАЕМ</w:t>
      </w:r>
      <w:r>
        <w:t xml:space="preserve"> на (</w:t>
      </w:r>
      <w:r w:rsidRPr="00C23266">
        <w:rPr>
          <w:b/>
        </w:rPr>
        <w:t>ВЫБЕРИТЕ ФАЙЛ</w:t>
      </w:r>
      <w:r>
        <w:t xml:space="preserve">) и открывается проводник компьютера. Вы должны указать, где </w:t>
      </w:r>
      <w:r w:rsidR="0076398D">
        <w:t xml:space="preserve">лежит Ваш файл (Рабочий стол, </w:t>
      </w:r>
      <w:proofErr w:type="spellStart"/>
      <w:r w:rsidR="0076398D">
        <w:t>фл</w:t>
      </w:r>
      <w:r>
        <w:t>эшка</w:t>
      </w:r>
      <w:proofErr w:type="spellEnd"/>
      <w:r>
        <w:t xml:space="preserve"> и т.д.)</w:t>
      </w:r>
      <w:r w:rsidR="0076398D">
        <w:t xml:space="preserve"> Затем ОТКРЫТЬ и СОХРАНИТЬ.</w:t>
      </w:r>
    </w:p>
    <w:p w:rsidR="0076398D" w:rsidRDefault="0076398D">
      <w:r>
        <w:t>В результате получим примерно так:</w:t>
      </w:r>
    </w:p>
    <w:p w:rsidR="0076398D" w:rsidRDefault="0076398D">
      <w:r>
        <w:rPr>
          <w:noProof/>
          <w:lang w:eastAsia="ru-RU"/>
        </w:rPr>
        <w:pict>
          <v:oval id="_x0000_s1034" style="position:absolute;margin-left:223.2pt;margin-top:46.6pt;width:103.5pt;height:44.25pt;z-index:251665408" filled="f" strokecolor="#ffc000" strokeweight="3pt"/>
        </w:pict>
      </w:r>
      <w:r>
        <w:rPr>
          <w:noProof/>
          <w:lang w:eastAsia="ru-RU"/>
        </w:rPr>
        <w:drawing>
          <wp:inline distT="0" distB="0" distL="0" distR="0">
            <wp:extent cx="5940425" cy="1584421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BA" w:rsidRDefault="00B93BBA">
      <w:r>
        <w:t>Это и будет Ваш ответ, который проверит учитель.</w:t>
      </w:r>
    </w:p>
    <w:p w:rsidR="00B93BBA" w:rsidRDefault="00B93BBA">
      <w:r>
        <w:t xml:space="preserve"> Если Вы хотите удалить ответ (не то прикрепили) или отредактировать его название, то просто наведите мышкой на файл и кнопкой </w:t>
      </w:r>
      <w:r w:rsidRPr="00B93BBA">
        <w:rPr>
          <w:b/>
        </w:rPr>
        <w:t>КОРЗИНА</w:t>
      </w:r>
      <w:r>
        <w:t xml:space="preserve"> или </w:t>
      </w:r>
      <w:r w:rsidRPr="00B93BBA">
        <w:rPr>
          <w:b/>
        </w:rPr>
        <w:t>КАРАНДАШ</w:t>
      </w:r>
      <w:r>
        <w:t xml:space="preserve"> сделайте эту операцию. </w:t>
      </w:r>
    </w:p>
    <w:p w:rsidR="00B93BBA" w:rsidRDefault="00B93BBA">
      <w:r>
        <w:rPr>
          <w:noProof/>
          <w:lang w:eastAsia="ru-RU"/>
        </w:rPr>
        <w:pict>
          <v:oval id="_x0000_s1035" style="position:absolute;margin-left:412.95pt;margin-top:64.3pt;width:73.5pt;height:38.25pt;z-index:251666432" filled="f" strokecolor="#ffc000" strokeweight="3pt"/>
        </w:pict>
      </w:r>
      <w:r>
        <w:rPr>
          <w:noProof/>
          <w:lang w:eastAsia="ru-RU"/>
        </w:rPr>
        <w:drawing>
          <wp:inline distT="0" distB="0" distL="0" distR="0">
            <wp:extent cx="5940425" cy="137016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BA" w:rsidRDefault="00B93BBA">
      <w:r>
        <w:t xml:space="preserve">Можно прикреплять несколько файлов, если так требует задание предмета. </w:t>
      </w:r>
    </w:p>
    <w:p w:rsidR="00412E25" w:rsidRDefault="00B93BBA">
      <w:r>
        <w:t xml:space="preserve">Обращаю Ваше внимание, что Вы всегда должны прикреплять свои результаты работы (Домашнее задания). Так учитель поймет, что Вы его сделали, иначе – Ваше домашнее задание </w:t>
      </w:r>
      <w:r w:rsidRPr="00B93BBA">
        <w:rPr>
          <w:color w:val="FF0000"/>
        </w:rPr>
        <w:t>считается НЕ выполненным</w:t>
      </w:r>
      <w:r>
        <w:rPr>
          <w:color w:val="FF0000"/>
        </w:rPr>
        <w:t xml:space="preserve">! </w:t>
      </w:r>
      <w:r w:rsidR="00412E25">
        <w:rPr>
          <w:color w:val="FF0000"/>
        </w:rPr>
        <w:t xml:space="preserve"> </w:t>
      </w:r>
      <w:r w:rsidR="00412E25">
        <w:t xml:space="preserve">Следите за периодичность поступления новых заданий (по расписанию) и выполняйте их своевременно! Учитель выставляет сразу Вам оценку в </w:t>
      </w:r>
      <w:proofErr w:type="gramStart"/>
      <w:r w:rsidR="00412E25">
        <w:t>журнал</w:t>
      </w:r>
      <w:proofErr w:type="gramEnd"/>
      <w:r w:rsidR="00412E25">
        <w:t xml:space="preserve"> и Вы можете её увидеть у себя в ЭТОМ дневнике:</w:t>
      </w:r>
    </w:p>
    <w:p w:rsidR="00B93BBA" w:rsidRPr="00412E25" w:rsidRDefault="00412E25">
      <w:r>
        <w:rPr>
          <w:noProof/>
          <w:lang w:eastAsia="ru-RU"/>
        </w:rPr>
        <w:pict>
          <v:oval id="_x0000_s1036" style="position:absolute;margin-left:67.2pt;margin-top:19.7pt;width:56.25pt;height:29.25pt;z-index:251667456" filled="f" strokecolor="#ffc000" strokeweight="3pt"/>
        </w:pic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1918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BA" w:rsidRPr="004D36BD" w:rsidRDefault="00B93BBA"/>
    <w:sectPr w:rsidR="00B93BBA" w:rsidRPr="004D36BD" w:rsidSect="00697D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6BD"/>
    <w:rsid w:val="002A7431"/>
    <w:rsid w:val="003A6715"/>
    <w:rsid w:val="00412E25"/>
    <w:rsid w:val="004D36BD"/>
    <w:rsid w:val="0057259E"/>
    <w:rsid w:val="00697D11"/>
    <w:rsid w:val="0076398D"/>
    <w:rsid w:val="008E0138"/>
    <w:rsid w:val="00A626F2"/>
    <w:rsid w:val="00B93BBA"/>
    <w:rsid w:val="00C23266"/>
    <w:rsid w:val="00FC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5" type="connector" idref="#_x0000_s1030"/>
        <o:r id="V:Rule6" type="connector" idref="#_x0000_s1032"/>
        <o:r id="V:Rule7" type="connector" idref="#_x0000_s1033"/>
        <o:r id="V:Rule8" type="connector" idref="#_x0000_s1037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6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GO.VOLGANET.RU/ABOUT.AS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vk.com/id45338755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SGO.VOLGANET.RU/ABOUT.ASP" TargetMode="Externa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C5E3-5309-41A6-ACD5-59FACBF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20-04-03T13:23:00Z</dcterms:created>
  <dcterms:modified xsi:type="dcterms:W3CDTF">2020-04-03T14:48:00Z</dcterms:modified>
</cp:coreProperties>
</file>